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B" w:rsidRDefault="00FE304F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доходах, об имуществе и обязательствах имущественного характера, представленные  руководителями учреждений городского округа город Михайловка Волгоградской области</w:t>
      </w:r>
    </w:p>
    <w:p w:rsidR="00FC336B" w:rsidRDefault="00FE304F">
      <w:pPr>
        <w:pStyle w:val="Heading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 год                                                                               с 1 января 2017 года по 31 декабря 2017  года</w:t>
      </w:r>
    </w:p>
    <w:p w:rsidR="00FC336B" w:rsidRDefault="00FC336B">
      <w:pPr>
        <w:ind w:firstLine="720"/>
        <w:jc w:val="both"/>
        <w:rPr>
          <w:b/>
          <w:bCs/>
        </w:rPr>
      </w:pPr>
    </w:p>
    <w:tbl>
      <w:tblPr>
        <w:tblW w:w="14986" w:type="dxa"/>
        <w:tblInd w:w="-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35"/>
        <w:gridCol w:w="2442"/>
        <w:gridCol w:w="2769"/>
        <w:gridCol w:w="2087"/>
        <w:gridCol w:w="2676"/>
        <w:gridCol w:w="1171"/>
        <w:gridCol w:w="1672"/>
        <w:gridCol w:w="1634"/>
      </w:tblGrid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Должность  руководителя муниципального учреждения</w:t>
            </w:r>
          </w:p>
        </w:tc>
        <w:tc>
          <w:tcPr>
            <w:tcW w:w="20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за 2016 год (руб.)</w:t>
            </w:r>
          </w:p>
        </w:tc>
        <w:tc>
          <w:tcPr>
            <w:tcW w:w="5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C336B" w:rsidRDefault="00FC33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rPr>
          <w:trHeight w:val="893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Гуг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Арче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  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85114,5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150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150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75,3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P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P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P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 w:rsidP="0094094A">
            <w:pPr>
              <w:jc w:val="center"/>
            </w:pPr>
            <w:r w:rsidRPr="0094094A">
              <w:rPr>
                <w:sz w:val="24"/>
                <w:szCs w:val="24"/>
              </w:rPr>
              <w:t xml:space="preserve">1101 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21589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 2/14 доли)</w:t>
            </w:r>
          </w:p>
          <w:p w:rsidR="00FC336B" w:rsidRDefault="00FC336B"/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C336B" w:rsidRDefault="00FE304F"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Складское помещение (индивидуальная собственность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000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lastRenderedPageBreak/>
              <w:t>518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5,3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11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FE3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 xml:space="preserve"> (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 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Т 75 (индивидуальная собственность)</w:t>
            </w:r>
          </w:p>
          <w:p w:rsidR="00FC336B" w:rsidRDefault="00FC336B"/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СК-5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 (безвозмездное бессрочное пользование)</w:t>
            </w:r>
          </w:p>
        </w:tc>
        <w:tc>
          <w:tcPr>
            <w:tcW w:w="11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75,3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Pr="0094094A" w:rsidRDefault="0094094A">
            <w:pPr>
              <w:jc w:val="center"/>
              <w:rPr>
                <w:sz w:val="24"/>
                <w:szCs w:val="24"/>
              </w:rPr>
            </w:pPr>
            <w:bookmarkStart w:id="0" w:name="__DdeLink__3885_1313851452"/>
            <w:bookmarkEnd w:id="0"/>
          </w:p>
          <w:p w:rsidR="0094094A" w:rsidRP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1101</w:t>
            </w:r>
          </w:p>
        </w:tc>
        <w:tc>
          <w:tcPr>
            <w:tcW w:w="1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C336B" w:rsidTr="00FE304F">
        <w:trPr>
          <w:trHeight w:val="536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Пригода</w:t>
            </w:r>
            <w:proofErr w:type="spellEnd"/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Стр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642566,95</w:t>
            </w:r>
          </w:p>
          <w:p w:rsidR="00FC336B" w:rsidRDefault="00FC336B"/>
          <w:p w:rsidR="00FC336B" w:rsidRDefault="00FC336B"/>
          <w:p w:rsidR="00FC336B" w:rsidRDefault="00FC336B">
            <w:pPr>
              <w:pStyle w:val="ae"/>
              <w:rPr>
                <w:rFonts w:cs="Times New Roman"/>
              </w:rPr>
            </w:pPr>
          </w:p>
          <w:p w:rsidR="00FC336B" w:rsidRDefault="00FC336B"/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 6/327)</w:t>
            </w:r>
          </w:p>
          <w:p w:rsidR="00FC336B" w:rsidRDefault="00FC336B"/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FC336B" w:rsidRDefault="00FC336B"/>
          <w:p w:rsidR="00FC336B" w:rsidRDefault="00FE304F"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индивидуальная собственность</w:t>
            </w:r>
            <w: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99500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АЗ 21053 (индивидуальная собственность)</w:t>
            </w: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«Фольксваге</w:t>
            </w:r>
            <w:r>
              <w:rPr>
                <w:sz w:val="24"/>
                <w:szCs w:val="24"/>
              </w:rPr>
              <w:lastRenderedPageBreak/>
              <w:t>н»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C336B" w:rsidTr="00FE304F">
        <w:trPr>
          <w:trHeight w:val="3226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315675,8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собственность 8/327)</w:t>
            </w:r>
          </w:p>
          <w:p w:rsidR="00FC336B" w:rsidRDefault="00FC336B"/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мната (индивидуальная собственность)</w:t>
            </w:r>
          </w:p>
          <w:p w:rsidR="00FC336B" w:rsidRDefault="00FC336B"/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участок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399500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Юдаева Валентина Дмитри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Секачё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704666,5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общая долевая собственность 8/10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4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55,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jc w:val="center"/>
            </w:pPr>
          </w:p>
          <w:p w:rsidR="00FC336B" w:rsidRDefault="00FE304F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ВАЗ 311183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LINA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C336B" w:rsidTr="00FE304F">
        <w:trPr>
          <w:cantSplit/>
          <w:trHeight w:val="1859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Буряк Борис Георги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Троицкая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875034,8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  <w:p w:rsidR="00FC336B" w:rsidRDefault="00FC336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  <w:trHeight w:val="1612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34975,6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color w:val="800000"/>
              </w:rPr>
            </w:pPr>
            <w:r w:rsidRPr="000F0FDB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4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М-21412 (индивидуальная собственность)</w:t>
            </w:r>
          </w:p>
        </w:tc>
      </w:tr>
      <w:tr w:rsidR="00FC336B" w:rsidTr="00FE304F">
        <w:trPr>
          <w:cantSplit/>
          <w:trHeight w:val="1887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Черняев Владимир Павл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81306,4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31766,7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Николаевич</w:t>
            </w:r>
          </w:p>
          <w:p w:rsidR="00FC336B" w:rsidRDefault="00FC336B"/>
          <w:p w:rsidR="00FC336B" w:rsidRDefault="00FC336B"/>
          <w:p w:rsidR="00FC336B" w:rsidRDefault="00FC336B"/>
          <w:p w:rsidR="00FC336B" w:rsidRDefault="00FC336B">
            <w:pPr>
              <w:pStyle w:val="ae"/>
              <w:rPr>
                <w:rFonts w:cs="Times New Roman"/>
              </w:rPr>
            </w:pPr>
          </w:p>
          <w:p w:rsidR="00FC336B" w:rsidRDefault="00FC336B"/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Сен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81155,69</w:t>
            </w:r>
          </w:p>
          <w:p w:rsidR="00FC336B" w:rsidRDefault="00FC336B"/>
          <w:p w:rsidR="00FC336B" w:rsidRDefault="00FC336B"/>
          <w:p w:rsidR="00FC336B" w:rsidRDefault="00FC336B"/>
          <w:p w:rsidR="00FC336B" w:rsidRDefault="00FC336B"/>
          <w:p w:rsidR="00FC336B" w:rsidRDefault="00FC336B"/>
          <w:p w:rsidR="00FC336B" w:rsidRDefault="00FC336B">
            <w:pPr>
              <w:pStyle w:val="ae"/>
              <w:rPr>
                <w:rFonts w:cs="Times New Roman"/>
              </w:rPr>
            </w:pPr>
          </w:p>
          <w:p w:rsidR="00FC336B" w:rsidRDefault="00FC336B"/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91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735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255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долевая собственность 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Арнаутов Алексей Владими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Ете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детская казачья школа-интернат» городского округа город </w:t>
            </w:r>
            <w:r>
              <w:rPr>
                <w:rFonts w:ascii="Times New Roman" w:hAnsi="Times New Roman" w:cs="Times New Roman"/>
              </w:rPr>
              <w:lastRenderedPageBreak/>
              <w:t>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83750,84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Земельный участок 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Жилой дом  </w:t>
            </w:r>
            <w:r>
              <w:rPr>
                <w:sz w:val="24"/>
                <w:szCs w:val="24"/>
              </w:rPr>
              <w:lastRenderedPageBreak/>
              <w:t>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94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</w:pPr>
            <w:proofErr w:type="spellStart"/>
            <w:r w:rsidRPr="0094094A">
              <w:rPr>
                <w:rFonts w:ascii="Times New Roman" w:hAnsi="Times New Roman" w:cs="Times New Roman"/>
              </w:rPr>
              <w:t>Чиликин</w:t>
            </w:r>
            <w:proofErr w:type="spellEnd"/>
            <w:r w:rsidRPr="0094094A"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  <w:jc w:val="left"/>
            </w:pPr>
            <w:r w:rsidRPr="0094094A">
              <w:rPr>
                <w:rFonts w:ascii="Times New Roman" w:hAnsi="Times New Roman" w:cs="Times New Roman"/>
              </w:rPr>
              <w:t>Директор МКОУ «Раковская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94094A">
            <w:pPr>
              <w:pStyle w:val="ae"/>
            </w:pPr>
            <w:r>
              <w:rPr>
                <w:rFonts w:ascii="Times New Roman" w:hAnsi="Times New Roman" w:cs="Times New Roman"/>
              </w:rPr>
              <w:t>652057,5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(общая долевая собственность  100/16941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(общая долевая собственность 83/7726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3574650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1545200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64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ДЭУ «</w:t>
            </w:r>
            <w:proofErr w:type="spellStart"/>
            <w:r w:rsidRPr="0094094A">
              <w:rPr>
                <w:sz w:val="24"/>
                <w:szCs w:val="24"/>
              </w:rPr>
              <w:t>Нексия</w:t>
            </w:r>
            <w:proofErr w:type="spellEnd"/>
            <w:r w:rsidRPr="0094094A">
              <w:rPr>
                <w:sz w:val="24"/>
                <w:szCs w:val="24"/>
              </w:rPr>
              <w:t>» (индивидуальная собственность)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НИВА «</w:t>
            </w:r>
            <w:proofErr w:type="spellStart"/>
            <w:r w:rsidRPr="0094094A">
              <w:rPr>
                <w:sz w:val="24"/>
                <w:szCs w:val="24"/>
                <w:lang w:val="en-US"/>
              </w:rPr>
              <w:t>Chevrole</w:t>
            </w:r>
            <w:proofErr w:type="spellEnd"/>
            <w:r w:rsidRPr="0094094A">
              <w:rPr>
                <w:sz w:val="24"/>
                <w:szCs w:val="24"/>
              </w:rPr>
              <w:t>” 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</w:pPr>
            <w:r w:rsidRPr="0094094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</w:pPr>
            <w:r w:rsidRPr="0094094A">
              <w:rPr>
                <w:rFonts w:ascii="Times New Roman" w:hAnsi="Times New Roman" w:cs="Times New Roman"/>
              </w:rPr>
              <w:t>460475,7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r w:rsidRPr="0094094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64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1000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40,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94094A" w:rsidRDefault="0094094A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</w:pPr>
            <w:r w:rsidRPr="0094094A"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  <w:rPr>
                <w:rFonts w:ascii="Times New Roman" w:hAnsi="Times New Roman" w:cs="Times New Roman"/>
              </w:rPr>
            </w:pPr>
            <w:r w:rsidRPr="0094094A">
              <w:rPr>
                <w:rFonts w:ascii="Times New Roman" w:hAnsi="Times New Roman" w:cs="Times New Roman"/>
              </w:rPr>
              <w:t xml:space="preserve">Дудкина </w:t>
            </w:r>
          </w:p>
          <w:p w:rsidR="00FC336B" w:rsidRPr="0094094A" w:rsidRDefault="00FE304F">
            <w:pPr>
              <w:pStyle w:val="ae"/>
              <w:rPr>
                <w:rFonts w:ascii="Times New Roman" w:hAnsi="Times New Roman" w:cs="Times New Roman"/>
              </w:rPr>
            </w:pPr>
            <w:r w:rsidRPr="0094094A">
              <w:rPr>
                <w:rFonts w:ascii="Times New Roman" w:hAnsi="Times New Roman" w:cs="Times New Roman"/>
              </w:rPr>
              <w:lastRenderedPageBreak/>
              <w:t>Таисия</w:t>
            </w:r>
          </w:p>
          <w:p w:rsidR="00FC336B" w:rsidRPr="0094094A" w:rsidRDefault="00FE304F">
            <w:pPr>
              <w:pStyle w:val="ae"/>
            </w:pPr>
            <w:r w:rsidRPr="0094094A">
              <w:rPr>
                <w:rFonts w:ascii="Times New Roman" w:hAnsi="Times New Roman" w:cs="Times New Roman"/>
              </w:rPr>
              <w:t xml:space="preserve">Федоровн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  <w:jc w:val="left"/>
            </w:pPr>
            <w:r w:rsidRPr="0094094A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Pr="0094094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4094A">
              <w:rPr>
                <w:rFonts w:ascii="Times New Roman" w:hAnsi="Times New Roman" w:cs="Times New Roman"/>
              </w:rPr>
              <w:t>Катасоновская</w:t>
            </w:r>
            <w:proofErr w:type="spellEnd"/>
            <w:r w:rsidRPr="0094094A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pStyle w:val="ae"/>
            </w:pPr>
            <w:r w:rsidRPr="0094094A">
              <w:rPr>
                <w:rFonts w:ascii="Times New Roman" w:hAnsi="Times New Roman" w:cs="Times New Roman"/>
              </w:rPr>
              <w:lastRenderedPageBreak/>
              <w:t>2554319,3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 xml:space="preserve">Земельный участок </w:t>
            </w:r>
            <w:r w:rsidRPr="0094094A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  <w:p w:rsidR="00FC336B" w:rsidRPr="0094094A" w:rsidRDefault="00FE304F">
            <w:pPr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Pr="0094094A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lastRenderedPageBreak/>
              <w:t>2121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92,8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lastRenderedPageBreak/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E304F">
            <w:pPr>
              <w:jc w:val="center"/>
              <w:rPr>
                <w:sz w:val="24"/>
                <w:szCs w:val="24"/>
              </w:rPr>
            </w:pPr>
            <w:r w:rsidRPr="0094094A">
              <w:rPr>
                <w:sz w:val="24"/>
                <w:szCs w:val="24"/>
              </w:rPr>
              <w:t>Россия</w:t>
            </w: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94094A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RPr="00FE304F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pStyle w:val="ae"/>
            </w:pPr>
            <w:r w:rsidRPr="00F747FA">
              <w:rPr>
                <w:rFonts w:ascii="Times New Roman" w:hAnsi="Times New Roman" w:cs="Times New Roman"/>
              </w:rPr>
              <w:t>Фимина</w:t>
            </w:r>
          </w:p>
          <w:p w:rsidR="00FC336B" w:rsidRPr="00F747FA" w:rsidRDefault="00FE304F">
            <w:pPr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 xml:space="preserve">Анна </w:t>
            </w:r>
          </w:p>
          <w:p w:rsidR="00FC336B" w:rsidRPr="00F747FA" w:rsidRDefault="00FE304F">
            <w:r w:rsidRPr="00F747FA">
              <w:rPr>
                <w:sz w:val="24"/>
                <w:szCs w:val="24"/>
              </w:rPr>
              <w:t>Пет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pStyle w:val="ae"/>
              <w:jc w:val="left"/>
            </w:pPr>
            <w:r w:rsidRPr="00F747FA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F747FA">
              <w:rPr>
                <w:rFonts w:ascii="Times New Roman" w:hAnsi="Times New Roman" w:cs="Times New Roman"/>
              </w:rPr>
              <w:t>Карагичевская</w:t>
            </w:r>
            <w:proofErr w:type="spellEnd"/>
            <w:r w:rsidRPr="00F747FA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747FA">
            <w:pPr>
              <w:pStyle w:val="ae"/>
            </w:pPr>
            <w:r>
              <w:rPr>
                <w:rFonts w:ascii="Times New Roman" w:hAnsi="Times New Roman" w:cs="Times New Roman"/>
              </w:rPr>
              <w:t>450701,0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  <w:p w:rsidR="00FC336B" w:rsidRPr="00F747FA" w:rsidRDefault="00FC336B">
            <w:pPr>
              <w:rPr>
                <w:sz w:val="24"/>
                <w:szCs w:val="24"/>
              </w:rPr>
            </w:pPr>
          </w:p>
          <w:p w:rsidR="00FC336B" w:rsidRPr="00F747FA" w:rsidRDefault="00FE304F">
            <w:r w:rsidRPr="00F747F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75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747FA" w:rsidRDefault="00F747FA">
            <w:pPr>
              <w:jc w:val="center"/>
              <w:rPr>
                <w:sz w:val="24"/>
                <w:szCs w:val="24"/>
              </w:rPr>
            </w:pPr>
          </w:p>
          <w:p w:rsidR="00F747FA" w:rsidRDefault="00F747FA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15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Россия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747FA" w:rsidRDefault="00F747FA">
            <w:pPr>
              <w:jc w:val="center"/>
              <w:rPr>
                <w:sz w:val="24"/>
                <w:szCs w:val="24"/>
              </w:rPr>
            </w:pPr>
          </w:p>
          <w:p w:rsidR="00F747FA" w:rsidRDefault="00F747FA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Россия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Нет</w:t>
            </w:r>
          </w:p>
        </w:tc>
      </w:tr>
      <w:tr w:rsidR="00FC336B" w:rsidRPr="00FE304F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color w:val="99FF33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pStyle w:val="ae"/>
            </w:pPr>
            <w:r w:rsidRPr="00F747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pStyle w:val="ae"/>
              <w:snapToGrid w:val="0"/>
            </w:pPr>
            <w:r w:rsidRPr="00F747F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Жилой дом (безвозмездное пользование)</w:t>
            </w:r>
          </w:p>
          <w:p w:rsidR="00FC336B" w:rsidRPr="00F747FA" w:rsidRDefault="00FC336B">
            <w:pPr>
              <w:rPr>
                <w:sz w:val="24"/>
                <w:szCs w:val="24"/>
              </w:rPr>
            </w:pPr>
          </w:p>
          <w:p w:rsidR="00FC336B" w:rsidRPr="00F747FA" w:rsidRDefault="00FE304F">
            <w:r w:rsidRPr="00F747FA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75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1500,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Россия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  <w:trHeight w:val="176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0F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Гончарова Людмила Александ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206882,0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Земельный участок (общая долевая собственность 6/58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общая долевая  собственность</w:t>
            </w:r>
            <w:proofErr w:type="gramEnd"/>
          </w:p>
          <w:p w:rsidR="00FC336B" w:rsidRDefault="00FE30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00/455764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 (общая долевая</w:t>
            </w:r>
            <w:proofErr w:type="gramEnd"/>
          </w:p>
          <w:p w:rsidR="00FC336B" w:rsidRDefault="00FE304F">
            <w:r>
              <w:rPr>
                <w:sz w:val="24"/>
                <w:szCs w:val="24"/>
              </w:rPr>
              <w:t>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редоставле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58479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8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7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8,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E304F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CHEVROLETKLAL</w:t>
            </w:r>
            <w:r w:rsidRPr="00FE30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PICA</w:t>
            </w:r>
            <w:r w:rsidRPr="00FE304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E304F" w:rsidRDefault="00FE304F">
            <w:pPr>
              <w:jc w:val="center"/>
            </w:pPr>
            <w:r>
              <w:rPr>
                <w:sz w:val="24"/>
                <w:szCs w:val="24"/>
              </w:rPr>
              <w:t>ВАЗ 21103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jc w:val="both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678215,6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0000/45576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</w:t>
            </w: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 (общая долевая</w:t>
            </w:r>
            <w:proofErr w:type="gramEnd"/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8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37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t>1</w:t>
            </w:r>
            <w:r w:rsidR="000F0F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Иванова Елена Николаевн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>
              <w:rPr>
                <w:rFonts w:ascii="Times New Roman" w:hAnsi="Times New Roman" w:cs="Times New Roman"/>
              </w:rPr>
              <w:t>Сид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792437,4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 собственность 3/187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7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8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43,7 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lastRenderedPageBreak/>
              <w:t>RENAULT DUSTER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0F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оновалова</w:t>
            </w:r>
          </w:p>
          <w:p w:rsidR="00FC336B" w:rsidRDefault="00FE304F">
            <w:r>
              <w:rPr>
                <w:sz w:val="24"/>
                <w:szCs w:val="24"/>
              </w:rPr>
              <w:t>Юлия Михайл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Реконструкт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 школа городского округа город Михайловка Волгоградской области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481662,5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2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88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75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Лада «Гранта»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t>1</w:t>
            </w:r>
            <w:r w:rsidR="000F0F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Маркова Светлана Иван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768484,9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220443,6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 собственность 1/21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6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1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ГАЗ 31105 (индивидуальная собственность)</w:t>
            </w:r>
          </w:p>
        </w:tc>
      </w:tr>
      <w:tr w:rsidR="00FC336B" w:rsidTr="00FE304F">
        <w:trPr>
          <w:cantSplit/>
          <w:trHeight w:val="3515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0F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Стар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660306,3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42,5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2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2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3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ЭСПЕРО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256691,6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2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F0FDB">
            <w:pPr>
              <w:pStyle w:val="ae"/>
            </w:pPr>
            <w:r>
              <w:rPr>
                <w:rFonts w:ascii="Times New Roman" w:hAnsi="Times New Roman" w:cs="Times New Roman"/>
              </w:rPr>
              <w:t>1</w:t>
            </w:r>
            <w:r w:rsidR="000F0F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скова 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Безым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717415,6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4/16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3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138346,5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00/22400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81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94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eatWallCC</w:t>
            </w:r>
            <w:proofErr w:type="spellEnd"/>
            <w:r>
              <w:rPr>
                <w:sz w:val="24"/>
                <w:szCs w:val="24"/>
              </w:rPr>
              <w:t xml:space="preserve"> 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М-У1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0F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узнецова Ольга Анатоль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Рого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670561,4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C336B" w:rsidRPr="00F747FA" w:rsidRDefault="00FC336B">
            <w:pPr>
              <w:rPr>
                <w:sz w:val="24"/>
                <w:szCs w:val="24"/>
              </w:rPr>
            </w:pPr>
          </w:p>
          <w:p w:rsidR="00FC336B" w:rsidRPr="00F747FA" w:rsidRDefault="00FE304F">
            <w:pPr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Pr="00F747FA" w:rsidRDefault="00FC336B">
            <w:pPr>
              <w:rPr>
                <w:sz w:val="24"/>
                <w:szCs w:val="24"/>
              </w:rPr>
            </w:pPr>
          </w:p>
          <w:p w:rsidR="00FC336B" w:rsidRPr="00F747FA" w:rsidRDefault="00FE304F">
            <w:r w:rsidRPr="00F747F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960000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747FA" w:rsidRPr="00F747FA" w:rsidRDefault="00F747FA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  <w:rPr>
                <w:sz w:val="24"/>
                <w:szCs w:val="24"/>
              </w:rPr>
            </w:pPr>
            <w:r w:rsidRPr="00F747FA">
              <w:rPr>
                <w:sz w:val="24"/>
                <w:szCs w:val="24"/>
              </w:rPr>
              <w:t>72</w:t>
            </w: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F747FA" w:rsidRDefault="00FE304F">
            <w:pPr>
              <w:jc w:val="center"/>
            </w:pPr>
            <w:r w:rsidRPr="00F747FA">
              <w:rPr>
                <w:sz w:val="24"/>
                <w:szCs w:val="24"/>
              </w:rPr>
              <w:t>4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124423,6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40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 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302 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40  АМ колесный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А-350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УАЗ Патриот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0F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36B" w:rsidRDefault="00FC336B"/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цева 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767167,6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F0FDB">
            <w:pPr>
              <w:pStyle w:val="ae"/>
            </w:pPr>
            <w:r>
              <w:rPr>
                <w:rFonts w:ascii="Times New Roman" w:hAnsi="Times New Roman" w:cs="Times New Roman"/>
              </w:rPr>
              <w:t>19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0F0FDB">
              <w:rPr>
                <w:rFonts w:ascii="Times New Roman" w:hAnsi="Times New Roman" w:cs="Times New Roman"/>
              </w:rPr>
              <w:t>Бурдынова</w:t>
            </w:r>
            <w:proofErr w:type="spellEnd"/>
            <w:r w:rsidRPr="000F0FDB">
              <w:rPr>
                <w:rFonts w:ascii="Times New Roman" w:hAnsi="Times New Roman" w:cs="Times New Roman"/>
              </w:rPr>
              <w:t xml:space="preserve">    Ирина</w:t>
            </w:r>
          </w:p>
          <w:p w:rsidR="00FC336B" w:rsidRPr="000F0FDB" w:rsidRDefault="00FE304F">
            <w:pPr>
              <w:pStyle w:val="ae"/>
            </w:pPr>
            <w:r w:rsidRPr="000F0FD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pStyle w:val="ae"/>
              <w:jc w:val="left"/>
            </w:pPr>
            <w:r w:rsidRPr="000F0FDB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0F0FDB">
              <w:rPr>
                <w:rFonts w:ascii="Times New Roman" w:hAnsi="Times New Roman" w:cs="Times New Roman"/>
              </w:rPr>
              <w:t>Крутинская</w:t>
            </w:r>
            <w:proofErr w:type="spellEnd"/>
            <w:r w:rsidRPr="000F0FDB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0F0FDB">
            <w:pPr>
              <w:pStyle w:val="ae"/>
            </w:pPr>
            <w:r>
              <w:rPr>
                <w:rFonts w:ascii="Times New Roman" w:hAnsi="Times New Roman" w:cs="Times New Roman"/>
              </w:rPr>
              <w:t>706183,4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 xml:space="preserve">Земельный участок </w:t>
            </w: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r w:rsidRPr="000F0FD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203000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2277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1580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80,5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61,5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</w:pPr>
            <w:r w:rsidRPr="000F0FDB">
              <w:rPr>
                <w:sz w:val="24"/>
                <w:szCs w:val="24"/>
              </w:rPr>
              <w:t>17929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</w:pPr>
            <w:r w:rsidRPr="000F0FDB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</w:pPr>
            <w:r w:rsidRPr="000F0FDB"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pStyle w:val="ae"/>
            </w:pPr>
            <w:r w:rsidRPr="000F0F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0F0FDB">
            <w:pPr>
              <w:pStyle w:val="ae"/>
            </w:pPr>
            <w:r>
              <w:rPr>
                <w:rFonts w:ascii="Times New Roman" w:hAnsi="Times New Roman" w:cs="Times New Roman"/>
              </w:rPr>
              <w:t>280530,0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Земельный участок</w:t>
            </w: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(общая долевая собственность 100/4780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 xml:space="preserve">Земельный участок (безвозмездное </w:t>
            </w:r>
            <w:r w:rsidRPr="000F0FDB">
              <w:rPr>
                <w:sz w:val="24"/>
                <w:szCs w:val="24"/>
              </w:rPr>
              <w:lastRenderedPageBreak/>
              <w:t>бессрочное пользование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E304F">
            <w:pPr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Земельный участок (аренда)</w:t>
            </w:r>
          </w:p>
          <w:p w:rsidR="00FC336B" w:rsidRPr="000F0FDB" w:rsidRDefault="00FC336B">
            <w:pPr>
              <w:rPr>
                <w:sz w:val="24"/>
                <w:szCs w:val="24"/>
              </w:rPr>
            </w:pPr>
          </w:p>
          <w:p w:rsidR="00FC336B" w:rsidRPr="000F0FDB" w:rsidRDefault="00FC336B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lastRenderedPageBreak/>
              <w:t>203000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2277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80,5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179296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lastRenderedPageBreak/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Россия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0F0FDB" w:rsidRDefault="000F0FD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lastRenderedPageBreak/>
              <w:t>Самосвал КАМАЗ 35511 (индивидуальная собственность)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Фургон ЕРАЗ -762В (индивидуальная собственность)</w:t>
            </w:r>
          </w:p>
          <w:p w:rsidR="00FC336B" w:rsidRPr="000F0FD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Pr="000F0FDB" w:rsidRDefault="00FE304F">
            <w:pPr>
              <w:jc w:val="center"/>
              <w:rPr>
                <w:sz w:val="24"/>
                <w:szCs w:val="24"/>
              </w:rPr>
            </w:pPr>
            <w:r w:rsidRPr="000F0FDB">
              <w:rPr>
                <w:sz w:val="24"/>
                <w:szCs w:val="24"/>
              </w:rPr>
              <w:t>Трактор колесный</w:t>
            </w:r>
          </w:p>
          <w:p w:rsidR="00FC336B" w:rsidRPr="000F0FDB" w:rsidRDefault="00FE304F">
            <w:pPr>
              <w:jc w:val="center"/>
            </w:pPr>
            <w:r w:rsidRPr="000F0FDB">
              <w:rPr>
                <w:sz w:val="24"/>
                <w:szCs w:val="24"/>
              </w:rPr>
              <w:t>ЮМЗ-6Л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  <w:p w:rsidR="002C460D" w:rsidRDefault="002C460D">
            <w:pPr>
              <w:rPr>
                <w:sz w:val="24"/>
                <w:szCs w:val="24"/>
              </w:rPr>
            </w:pPr>
          </w:p>
          <w:p w:rsidR="002C460D" w:rsidRDefault="002C4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9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trHeight w:val="2153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2C460D" w:rsidRDefault="002C460D">
            <w:pPr>
              <w:rPr>
                <w:sz w:val="24"/>
                <w:szCs w:val="24"/>
              </w:rPr>
            </w:pPr>
          </w:p>
          <w:p w:rsidR="002C460D" w:rsidRDefault="002C4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</w:pPr>
            <w:r>
              <w:rPr>
                <w:sz w:val="24"/>
                <w:szCs w:val="24"/>
              </w:rPr>
              <w:t>17929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  <w:rPr>
                <w:sz w:val="24"/>
                <w:szCs w:val="24"/>
              </w:rPr>
            </w:pPr>
          </w:p>
          <w:p w:rsidR="002C460D" w:rsidRDefault="002C460D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ыгин</w:t>
            </w:r>
            <w:proofErr w:type="spellEnd"/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63156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LOGAN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rPr>
          <w:trHeight w:val="1386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25898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lastRenderedPageBreak/>
              <w:t>Квартира (безвозмездное бессрочное 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2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trHeight w:val="1946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Его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редняя  школа  № 2 городского округа город Михайловка Волгоградской области»</w:t>
            </w:r>
          </w:p>
          <w:p w:rsidR="00FC336B" w:rsidRDefault="00FC336B"/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747FA">
            <w:pPr>
              <w:pStyle w:val="ae"/>
            </w:pPr>
            <w:r>
              <w:rPr>
                <w:rFonts w:ascii="Times New Roman" w:hAnsi="Times New Roman" w:cs="Times New Roman"/>
              </w:rPr>
              <w:t>631358,64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8,1/12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ВАЗ 2105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56904">
            <w:pPr>
              <w:pStyle w:val="ae"/>
            </w:pPr>
            <w:r>
              <w:rPr>
                <w:rFonts w:ascii="Times New Roman" w:hAnsi="Times New Roman" w:cs="Times New Roman"/>
              </w:rPr>
              <w:t>734336,5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2/7, 7/36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703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ра»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956904" w:rsidP="00956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304F">
              <w:rPr>
                <w:sz w:val="24"/>
                <w:szCs w:val="24"/>
              </w:rPr>
              <w:t>135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95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E304F">
              <w:rPr>
                <w:sz w:val="24"/>
                <w:szCs w:val="24"/>
              </w:rPr>
              <w:t>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оловьев Алексей Юрьевич </w:t>
            </w:r>
          </w:p>
        </w:tc>
        <w:tc>
          <w:tcPr>
            <w:tcW w:w="2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snapToGrid w:val="0"/>
            </w:pPr>
            <w:r>
              <w:rPr>
                <w:rFonts w:ascii="Times New Roman" w:hAnsi="Times New Roman" w:cs="Times New Roman"/>
              </w:rPr>
              <w:t>Директор МКОУ «Средняя школа №3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56904">
            <w:pPr>
              <w:pStyle w:val="ae"/>
            </w:pPr>
            <w:r>
              <w:rPr>
                <w:rFonts w:ascii="Times New Roman" w:hAnsi="Times New Roman" w:cs="Times New Roman"/>
              </w:rPr>
              <w:t>743714,15</w:t>
            </w:r>
          </w:p>
        </w:tc>
        <w:tc>
          <w:tcPr>
            <w:tcW w:w="26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бессроч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56904" w:rsidRDefault="0095690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C46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Пастухов Андрей Викто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Средняя школа №4 городского округа город 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56904">
            <w:pPr>
              <w:pStyle w:val="ae"/>
            </w:pPr>
            <w:r>
              <w:rPr>
                <w:rFonts w:ascii="Times New Roman" w:hAnsi="Times New Roman" w:cs="Times New Roman"/>
              </w:rPr>
              <w:t>753331,6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FordFocus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56904">
            <w:pPr>
              <w:pStyle w:val="ae"/>
            </w:pPr>
            <w:r>
              <w:rPr>
                <w:rFonts w:ascii="Times New Roman" w:hAnsi="Times New Roman" w:cs="Times New Roman"/>
              </w:rPr>
              <w:t>327087,2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Ершов Дмитрий Александрович 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E53B67">
            <w:pPr>
              <w:pStyle w:val="ae"/>
            </w:pPr>
            <w:r>
              <w:rPr>
                <w:rFonts w:ascii="Times New Roman" w:hAnsi="Times New Roman" w:cs="Times New Roman"/>
              </w:rPr>
              <w:t>619107,7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3B67">
              <w:rPr>
                <w:sz w:val="24"/>
                <w:szCs w:val="24"/>
              </w:rPr>
              <w:t>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53B67" w:rsidRDefault="00E53B6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ETT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A334AF">
            <w:pPr>
              <w:pStyle w:val="ae"/>
            </w:pPr>
            <w:r>
              <w:rPr>
                <w:rFonts w:ascii="Times New Roman" w:hAnsi="Times New Roman" w:cs="Times New Roman"/>
              </w:rPr>
              <w:t>763569,9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334AF" w:rsidRDefault="00A334AF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334AF" w:rsidRDefault="00A334AF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бенок </w:t>
            </w:r>
          </w:p>
        </w:tc>
        <w:tc>
          <w:tcPr>
            <w:tcW w:w="2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(безвозмездное бессрочное пользование)</w:t>
            </w:r>
          </w:p>
        </w:tc>
        <w:tc>
          <w:tcPr>
            <w:tcW w:w="11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56,2</w:t>
            </w:r>
          </w:p>
        </w:tc>
        <w:tc>
          <w:tcPr>
            <w:tcW w:w="1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ёв</w:t>
            </w:r>
            <w:proofErr w:type="spellEnd"/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Вадим Семенович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Средняя школа №7 городского округа город Михайловка Волгоградской области»</w:t>
            </w:r>
          </w:p>
          <w:p w:rsidR="00FC336B" w:rsidRDefault="00FC336B"/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A334AF">
            <w:pPr>
              <w:pStyle w:val="ae"/>
            </w:pPr>
            <w:r>
              <w:rPr>
                <w:rFonts w:ascii="Times New Roman" w:hAnsi="Times New Roman" w:cs="Times New Roman"/>
              </w:rPr>
              <w:t>865392,7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 xml:space="preserve">Квартира (безвозмездное бессрочное пользование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A334AF">
            <w:pPr>
              <w:pStyle w:val="ae"/>
            </w:pPr>
            <w:r>
              <w:rPr>
                <w:rFonts w:ascii="Times New Roman" w:hAnsi="Times New Roman" w:cs="Times New Roman"/>
              </w:rPr>
              <w:t>387777,6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олевая собственность 1/14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550D32" w:rsidRDefault="00550D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550D32" w:rsidRDefault="00550D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в 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 xml:space="preserve">Директор МКОУ «Средняя школа №9 городского округа город </w:t>
            </w:r>
            <w:r>
              <w:rPr>
                <w:rFonts w:ascii="Times New Roman" w:hAnsi="Times New Roman" w:cs="Times New Roman"/>
              </w:rPr>
              <w:lastRenderedPageBreak/>
              <w:t>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550D32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514192,9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ENAULTDUSTER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(индивидуаль</w:t>
            </w:r>
            <w:r>
              <w:rPr>
                <w:sz w:val="24"/>
                <w:szCs w:val="24"/>
              </w:rPr>
              <w:lastRenderedPageBreak/>
              <w:t>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550D32">
            <w:pPr>
              <w:pStyle w:val="ae"/>
            </w:pPr>
            <w:r>
              <w:rPr>
                <w:rFonts w:ascii="Times New Roman" w:hAnsi="Times New Roman" w:cs="Times New Roman"/>
              </w:rPr>
              <w:t>143674,6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:rsidR="00FC336B" w:rsidRDefault="00FC336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50D32" w:rsidRDefault="00550D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C336B" w:rsidRDefault="00FC336B"/>
          <w:p w:rsidR="00FC336B" w:rsidRDefault="00FC336B"/>
          <w:p w:rsidR="00FC336B" w:rsidRDefault="00FC336B"/>
          <w:p w:rsidR="00FC336B" w:rsidRDefault="00FC336B">
            <w:pPr>
              <w:pStyle w:val="ae"/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174,19</w:t>
            </w:r>
          </w:p>
          <w:p w:rsidR="00FC336B" w:rsidRDefault="00FC336B"/>
          <w:p w:rsidR="00FC336B" w:rsidRDefault="00FC336B"/>
          <w:p w:rsidR="00FC336B" w:rsidRDefault="00FC336B"/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2</w:t>
            </w:r>
            <w:r w:rsidR="002C46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</w:t>
            </w:r>
            <w:r w:rsidR="00DD3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ежда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КОУ «Средняя школа № 10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  <w:rPr>
                <w:rFonts w:cs="Times New Roman"/>
              </w:rPr>
            </w:pPr>
            <w:r>
              <w:rPr>
                <w:rFonts w:ascii="Times New Roman" w:eastAsia="Arial" w:hAnsi="Times New Roman" w:cs="Times New Roman"/>
              </w:rPr>
              <w:t>779401,33</w:t>
            </w:r>
          </w:p>
          <w:p w:rsidR="00FC336B" w:rsidRDefault="00FC336B"/>
          <w:p w:rsidR="00FC336B" w:rsidRDefault="00FC336B"/>
          <w:p w:rsidR="00FC336B" w:rsidRDefault="00FC336B"/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0740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</w:pPr>
            <w:r>
              <w:rPr>
                <w:rFonts w:ascii="Times New Roman" w:hAnsi="Times New Roman" w:cs="Times New Roman"/>
              </w:rPr>
              <w:t>122615,7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жилого дома (индивидуальная собственность) </w:t>
            </w:r>
          </w:p>
          <w:p w:rsidR="00DD3F2A" w:rsidRDefault="00DD3F2A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C46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</w:pPr>
            <w:r>
              <w:rPr>
                <w:rFonts w:ascii="Times New Roman" w:hAnsi="Times New Roman" w:cs="Times New Roman"/>
              </w:rPr>
              <w:t>901653,3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2/411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D3F2A" w:rsidRDefault="00DD3F2A" w:rsidP="00DD3F2A">
            <w:pPr>
              <w:jc w:val="center"/>
              <w:rPr>
                <w:sz w:val="24"/>
                <w:szCs w:val="24"/>
              </w:rPr>
            </w:pPr>
          </w:p>
          <w:p w:rsidR="00FC336B" w:rsidRDefault="00FE304F" w:rsidP="00DD3F2A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NIV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Автофургон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822A93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ОУ «</w:t>
            </w:r>
            <w:r w:rsidR="00822A93">
              <w:rPr>
                <w:rFonts w:ascii="Times New Roman" w:hAnsi="Times New Roman" w:cs="Times New Roman"/>
              </w:rPr>
              <w:t>Спортивная школа № 2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</w:pPr>
            <w:r>
              <w:rPr>
                <w:rFonts w:ascii="Times New Roman" w:hAnsi="Times New Roman" w:cs="Times New Roman"/>
              </w:rPr>
              <w:t>440963,0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долевая  собственность ¼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D3F2A">
            <w:pPr>
              <w:pStyle w:val="ae"/>
            </w:pPr>
            <w:r>
              <w:rPr>
                <w:rFonts w:ascii="Times New Roman" w:hAnsi="Times New Roman" w:cs="Times New Roman"/>
              </w:rPr>
              <w:t>15405,4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22A93" w:rsidRDefault="00822A93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22A93" w:rsidRDefault="00822A93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0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SKODA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BIA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22A93">
            <w:pPr>
              <w:pStyle w:val="ae"/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долевая  собственность</w:t>
            </w:r>
            <w:r w:rsidR="00822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C336B" w:rsidRDefault="00FC336B"/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долевая собственность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A51032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ОУ  «</w:t>
            </w:r>
            <w:r w:rsidR="00822A93">
              <w:rPr>
                <w:rFonts w:ascii="Times New Roman" w:hAnsi="Times New Roman" w:cs="Times New Roman"/>
              </w:rPr>
              <w:t xml:space="preserve">Спортивная школа № 1 городского округа город Михайловка Волгоградской области»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A51032" w:rsidRDefault="00A51032">
            <w:pPr>
              <w:pStyle w:val="ae"/>
            </w:pPr>
            <w:r>
              <w:rPr>
                <w:rFonts w:ascii="Times New Roman" w:hAnsi="Times New Roman" w:cs="Times New Roman"/>
              </w:rPr>
              <w:t>371459,7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общая долевая собственность 83/7726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A51032" w:rsidRDefault="00A51032">
            <w:pPr>
              <w:pStyle w:val="ae"/>
            </w:pPr>
            <w:r>
              <w:rPr>
                <w:rFonts w:ascii="Times New Roman" w:hAnsi="Times New Roman" w:cs="Times New Roman"/>
              </w:rPr>
              <w:t>601208,4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5452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A51032" w:rsidRDefault="00A51032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OPELOMEG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</w:t>
            </w:r>
            <w:r>
              <w:rPr>
                <w:sz w:val="24"/>
                <w:szCs w:val="24"/>
              </w:rPr>
              <w:t xml:space="preserve"> Кадет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proofErr w:type="spellStart"/>
            <w:r>
              <w:rPr>
                <w:sz w:val="24"/>
                <w:szCs w:val="24"/>
              </w:rPr>
              <w:t>Манде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0A7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0A7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E304F">
              <w:rPr>
                <w:sz w:val="24"/>
                <w:szCs w:val="24"/>
              </w:rPr>
              <w:t xml:space="preserve">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0A7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безвозмездное бессрочное пользование) 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5452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  <w:rPr>
                <w:sz w:val="24"/>
                <w:szCs w:val="24"/>
              </w:rPr>
            </w:pPr>
          </w:p>
          <w:p w:rsidR="000A7679" w:rsidRDefault="000A7679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Константинович</w:t>
            </w:r>
          </w:p>
          <w:p w:rsidR="00FC336B" w:rsidRDefault="00FC336B"/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и юношеского туризма и экскурсий городского округа город Михайловк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1612B">
            <w:pPr>
              <w:pStyle w:val="ae"/>
            </w:pPr>
            <w:r>
              <w:rPr>
                <w:rFonts w:ascii="Times New Roman" w:hAnsi="Times New Roman" w:cs="Times New Roman"/>
              </w:rPr>
              <w:t>492992,8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1612B">
            <w:pPr>
              <w:pStyle w:val="ae"/>
            </w:pPr>
            <w:r>
              <w:rPr>
                <w:rFonts w:ascii="Times New Roman" w:hAnsi="Times New Roman" w:cs="Times New Roman"/>
              </w:rPr>
              <w:t>225635,4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 w:rsidP="0001612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1612B" w:rsidRDefault="0001612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HYNDAIELANTR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ава </w:t>
            </w:r>
          </w:p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336B" w:rsidRDefault="00FE304F">
            <w:pPr>
              <w:pStyle w:val="ae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урамовна</w:t>
            </w:r>
            <w:proofErr w:type="spellEnd"/>
          </w:p>
          <w:p w:rsidR="00FC336B" w:rsidRDefault="00FC336B"/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</w:t>
            </w:r>
            <w:r>
              <w:rPr>
                <w:rFonts w:ascii="Times New Roman" w:hAnsi="Times New Roman" w:cs="Times New Roman"/>
              </w:rPr>
              <w:lastRenderedPageBreak/>
              <w:t>творчества городского округа город Михайловка Волгоградской области»</w:t>
            </w:r>
          </w:p>
          <w:p w:rsidR="00FC336B" w:rsidRDefault="00FC336B"/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1612B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406029,1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 xml:space="preserve">Квартира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31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trHeight w:val="3231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C46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а </w:t>
            </w:r>
          </w:p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 № 2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вк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1612B">
            <w:pPr>
              <w:pStyle w:val="ae"/>
            </w:pPr>
            <w:r>
              <w:rPr>
                <w:rFonts w:ascii="Times New Roman" w:hAnsi="Times New Roman" w:cs="Times New Roman"/>
              </w:rPr>
              <w:t>50479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01612B" w:rsidRDefault="0001612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1612B" w:rsidRDefault="0001612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1612B" w:rsidRDefault="0001612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LANCER</w:t>
            </w:r>
            <w:r>
              <w:rPr>
                <w:sz w:val="24"/>
                <w:szCs w:val="24"/>
              </w:rPr>
              <w:t xml:space="preserve"> 1.5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ГАЗ-3302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1612B" w:rsidRDefault="0001612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1612B" w:rsidRDefault="0001612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Зубков Александр </w:t>
            </w:r>
            <w:r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го воспитания и развития в сфере искусств и культуры городского округа город Михайловка Волгоградской области»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737822,9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1/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5A9E" w:rsidRDefault="000E5A9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-21214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"</w:t>
            </w:r>
            <w:proofErr w:type="spellStart"/>
            <w:r>
              <w:rPr>
                <w:sz w:val="24"/>
                <w:szCs w:val="24"/>
              </w:rPr>
              <w:t>Антара</w:t>
            </w:r>
            <w:proofErr w:type="spellEnd"/>
            <w:r>
              <w:rPr>
                <w:sz w:val="24"/>
                <w:szCs w:val="24"/>
              </w:rPr>
              <w:t xml:space="preserve">" (индивидуальная собственность)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легковой Оникс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pStyle w:val="ae"/>
            </w:pPr>
            <w:r>
              <w:rPr>
                <w:rFonts w:ascii="Times New Roman" w:hAnsi="Times New Roman" w:cs="Times New Roman"/>
              </w:rPr>
              <w:t>465767,5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C336B" w:rsidRDefault="00FC336B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pStyle w:val="ae"/>
            </w:pPr>
            <w:r>
              <w:rPr>
                <w:rFonts w:ascii="Times New Roman" w:hAnsi="Times New Roman" w:cs="Times New Roman"/>
              </w:rPr>
              <w:t>Быкадоров Дмитрий Васильевич</w:t>
            </w:r>
            <w:r w:rsidR="00FE3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У «Городской парк культуры и отдыха им. М.М. Смехов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pStyle w:val="ae"/>
            </w:pPr>
            <w:r>
              <w:rPr>
                <w:rFonts w:ascii="Times New Roman" w:hAnsi="Times New Roman" w:cs="Times New Roman"/>
              </w:rPr>
              <w:t>435222,1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долевая собственность ½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0E5A9E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0E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 w:rsidP="000E5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E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304F">
              <w:rPr>
                <w:sz w:val="24"/>
                <w:szCs w:val="24"/>
              </w:rPr>
              <w:t>АЗ-</w:t>
            </w:r>
            <w:r>
              <w:rPr>
                <w:sz w:val="24"/>
                <w:szCs w:val="24"/>
              </w:rPr>
              <w:t>2121</w:t>
            </w:r>
            <w:r w:rsidR="00FE304F">
              <w:rPr>
                <w:sz w:val="24"/>
                <w:szCs w:val="24"/>
              </w:rPr>
              <w:t xml:space="preserve"> 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</w:tr>
      <w:tr w:rsidR="0008452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52,99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08452B" w:rsidRDefault="0008452B">
            <w:pPr>
              <w:rPr>
                <w:sz w:val="24"/>
                <w:szCs w:val="24"/>
              </w:rPr>
            </w:pPr>
          </w:p>
          <w:p w:rsidR="0008452B" w:rsidRDefault="000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452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08452B" w:rsidRDefault="0008452B">
            <w:pPr>
              <w:rPr>
                <w:sz w:val="24"/>
                <w:szCs w:val="24"/>
              </w:rPr>
            </w:pPr>
          </w:p>
          <w:p w:rsidR="0008452B" w:rsidRDefault="0008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7</w:t>
            </w: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</w:p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52B" w:rsidRDefault="00084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отельников</w:t>
            </w: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FC336B" w:rsidRDefault="00FE304F"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53DB3">
            <w:pPr>
              <w:pStyle w:val="ae"/>
            </w:pPr>
            <w:r>
              <w:rPr>
                <w:rFonts w:ascii="Times New Roman" w:hAnsi="Times New Roman" w:cs="Times New Roman"/>
              </w:rPr>
              <w:t>450820,3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53DB3" w:rsidRDefault="00F53DB3">
            <w:pPr>
              <w:jc w:val="center"/>
              <w:rPr>
                <w:sz w:val="24"/>
                <w:szCs w:val="24"/>
              </w:rPr>
            </w:pPr>
          </w:p>
          <w:p w:rsidR="00F53DB3" w:rsidRDefault="00F53DB3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53DB3" w:rsidRDefault="00F53DB3">
            <w:pPr>
              <w:jc w:val="center"/>
              <w:rPr>
                <w:sz w:val="24"/>
                <w:szCs w:val="24"/>
              </w:rPr>
            </w:pPr>
          </w:p>
          <w:p w:rsidR="00F53DB3" w:rsidRDefault="00F53DB3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lkswagenpolo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Прицеп БЕЛАЗ -381201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C617DF">
            <w:pPr>
              <w:pStyle w:val="ae"/>
            </w:pPr>
            <w:r>
              <w:rPr>
                <w:rFonts w:ascii="Times New Roman" w:hAnsi="Times New Roman" w:cs="Times New Roman"/>
              </w:rPr>
              <w:t>195215,54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Квартира (безвозмездное бессроч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C617DF">
            <w:pPr>
              <w:pStyle w:val="ae"/>
            </w:pPr>
            <w:r>
              <w:rPr>
                <w:rFonts w:ascii="Times New Roman" w:hAnsi="Times New Roman" w:cs="Times New Roman"/>
              </w:rPr>
              <w:t>1092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 собственность</w:t>
            </w:r>
            <w:r w:rsidR="00C61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</w:t>
            </w:r>
            <w:r w:rsidR="00870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4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долевая собственность 1/3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trHeight w:val="2429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3</w:t>
            </w:r>
            <w:r w:rsidR="002C46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Люб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Заведующая МКУ «Методический кабинет» городского округа город Михайловка 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B0698">
            <w:pPr>
              <w:pStyle w:val="ae"/>
            </w:pPr>
            <w:r>
              <w:rPr>
                <w:rFonts w:ascii="Times New Roman" w:hAnsi="Times New Roman" w:cs="Times New Roman"/>
              </w:rPr>
              <w:t>262395,8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¼)</w:t>
            </w:r>
          </w:p>
          <w:p w:rsidR="008B0698" w:rsidRDefault="008B0698">
            <w:pPr>
              <w:rPr>
                <w:sz w:val="24"/>
                <w:szCs w:val="24"/>
              </w:rPr>
            </w:pPr>
          </w:p>
          <w:p w:rsidR="008B0698" w:rsidRDefault="008B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6000/17702186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00000</w:t>
            </w: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 w:rsidP="008B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 w:rsidP="008B0698">
            <w:pPr>
              <w:jc w:val="center"/>
              <w:rPr>
                <w:sz w:val="24"/>
                <w:szCs w:val="24"/>
              </w:rPr>
            </w:pPr>
          </w:p>
          <w:p w:rsidR="00FC336B" w:rsidRPr="008B0698" w:rsidRDefault="00FE304F" w:rsidP="008B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РЕНО </w:t>
            </w:r>
            <w:r>
              <w:rPr>
                <w:sz w:val="24"/>
                <w:szCs w:val="24"/>
                <w:lang w:val="en-US"/>
              </w:rPr>
              <w:t>DUSTER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rPr>
          <w:trHeight w:val="2429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8B0698" w:rsidRDefault="008B0698">
            <w:pPr>
              <w:pStyle w:val="ae"/>
            </w:pPr>
            <w:r>
              <w:rPr>
                <w:rFonts w:ascii="Times New Roman" w:hAnsi="Times New Roman" w:cs="Times New Roman"/>
              </w:rPr>
              <w:t>510204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¾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общая долевая собственность ¾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3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trHeight w:val="2429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8B0698" w:rsidRDefault="00FE304F" w:rsidP="008B0698">
            <w:pPr>
              <w:pStyle w:val="ae"/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  <w:r w:rsidR="008B069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 xml:space="preserve">Жилой дом (безвозмездное бессрочное пользование) 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8B0698" w:rsidRDefault="008B0698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</w:pPr>
            <w:r>
              <w:rPr>
                <w:rFonts w:ascii="Times New Roman" w:hAnsi="Times New Roman" w:cs="Times New Roman"/>
              </w:rPr>
              <w:t>38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Мельников Виктор Георги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У «Отдел капитального строительств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2160D">
            <w:pPr>
              <w:pStyle w:val="ae"/>
            </w:pPr>
            <w:r>
              <w:rPr>
                <w:rFonts w:ascii="Times New Roman" w:hAnsi="Times New Roman" w:cs="Times New Roman"/>
              </w:rPr>
              <w:t>854334,13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</w:t>
            </w:r>
            <w:proofErr w:type="gramStart"/>
            <w:r>
              <w:rPr>
                <w:sz w:val="24"/>
                <w:szCs w:val="24"/>
              </w:rPr>
              <w:t xml:space="preserve">  )</w:t>
            </w:r>
            <w:proofErr w:type="gramEnd"/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Объект незавершенного строительства 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2160D" w:rsidRDefault="0002160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IAAM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OUL</w:t>
            </w:r>
            <w:r>
              <w:rPr>
                <w:sz w:val="24"/>
                <w:szCs w:val="24"/>
              </w:rPr>
              <w:t>)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Маломерное судно (надувная лодка Краб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-310)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Парамонов Сергей Викто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C6309E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E304F">
              <w:rPr>
                <w:rFonts w:ascii="Times New Roman" w:hAnsi="Times New Roman" w:cs="Times New Roman"/>
              </w:rPr>
              <w:t>МКУ «Технический центр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C6309E">
            <w:pPr>
              <w:pStyle w:val="ae"/>
            </w:pPr>
            <w:r>
              <w:rPr>
                <w:rFonts w:ascii="Times New Roman" w:hAnsi="Times New Roman" w:cs="Times New Roman"/>
              </w:rPr>
              <w:t>99051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0A1FBB" w:rsidRDefault="000A1FBB">
            <w:pPr>
              <w:rPr>
                <w:sz w:val="24"/>
                <w:szCs w:val="24"/>
              </w:rPr>
            </w:pPr>
          </w:p>
          <w:p w:rsidR="000A1FBB" w:rsidRDefault="000A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9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МВ 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Прогресс-4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YAMAHA</w:t>
            </w:r>
            <w:r>
              <w:rPr>
                <w:sz w:val="24"/>
                <w:szCs w:val="24"/>
              </w:rPr>
              <w:t xml:space="preserve"> 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Прицеп к легковому автомобилю 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0A1FBB">
            <w:pPr>
              <w:pStyle w:val="ae"/>
            </w:pPr>
            <w:r>
              <w:rPr>
                <w:rFonts w:ascii="Times New Roman" w:hAnsi="Times New Roman" w:cs="Times New Roman"/>
              </w:rPr>
              <w:t>1</w:t>
            </w:r>
            <w:r w:rsidR="000A1FBB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0A1FBB" w:rsidRDefault="000A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0A1FBB" w:rsidRDefault="000A1FB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2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</w:t>
            </w:r>
            <w:r>
              <w:rPr>
                <w:color w:val="000000"/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</w:t>
            </w:r>
            <w:r w:rsidR="000A1FBB">
              <w:rPr>
                <w:sz w:val="24"/>
                <w:szCs w:val="24"/>
              </w:rPr>
              <w:t>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0A1FBB" w:rsidRDefault="000A1FB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9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C460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Еремин Сергей Валентин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БУ "Детский оздоровительный лагерь  "Ленинец"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B315D">
            <w:pPr>
              <w:pStyle w:val="ae"/>
            </w:pPr>
            <w:r>
              <w:rPr>
                <w:rFonts w:ascii="Times New Roman" w:hAnsi="Times New Roman" w:cs="Times New Roman"/>
              </w:rPr>
              <w:t>346473,3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 3/8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3/8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3/24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0B315D" w:rsidP="000B3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304F">
              <w:rPr>
                <w:sz w:val="24"/>
                <w:szCs w:val="24"/>
              </w:rPr>
              <w:t>50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SANATAFE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Автопогрузчик 4014 М 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B315D">
            <w:pPr>
              <w:pStyle w:val="ae"/>
            </w:pPr>
            <w:r>
              <w:rPr>
                <w:rFonts w:ascii="Times New Roman" w:hAnsi="Times New Roman" w:cs="Times New Roman"/>
              </w:rPr>
              <w:t>452572,3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0B315D" w:rsidRDefault="000B315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46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</w:t>
            </w:r>
          </w:p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УК «Михайловский краеведческий музей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B315D">
            <w:pPr>
              <w:pStyle w:val="ae"/>
            </w:pPr>
            <w:r>
              <w:rPr>
                <w:rFonts w:ascii="Times New Roman" w:hAnsi="Times New Roman" w:cs="Times New Roman"/>
              </w:rPr>
              <w:t>331179,6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1/60 доля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15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общая долевая собственность 1/15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E0BAD" w:rsidRDefault="000E0BA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 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1A59CD">
            <w:pPr>
              <w:pStyle w:val="ae"/>
            </w:pPr>
            <w:r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собственность11/60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67)</w:t>
            </w:r>
          </w:p>
          <w:p w:rsidR="001A59CD" w:rsidRDefault="001A59CD">
            <w:pPr>
              <w:rPr>
                <w:sz w:val="24"/>
                <w:szCs w:val="24"/>
              </w:rPr>
            </w:pPr>
          </w:p>
          <w:p w:rsidR="001A59CD" w:rsidRDefault="001A59CD"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общая долевая собственность 1/1134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,5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0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1A59CD" w:rsidRDefault="001A59CD" w:rsidP="001A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000</w:t>
            </w: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UINDAIACCENT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sz w:val="24"/>
                <w:szCs w:val="24"/>
              </w:rPr>
              <w:t>тент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Шмитц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C46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мма 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1A59CD">
            <w:pPr>
              <w:pStyle w:val="ae"/>
            </w:pPr>
            <w:r>
              <w:rPr>
                <w:rFonts w:ascii="Times New Roman" w:hAnsi="Times New Roman" w:cs="Times New Roman"/>
              </w:rPr>
              <w:t>533273,0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SKODAOCTAVI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1A59CD">
            <w:pPr>
              <w:pStyle w:val="ae"/>
            </w:pPr>
            <w:r>
              <w:rPr>
                <w:rFonts w:ascii="Times New Roman" w:hAnsi="Times New Roman" w:cs="Times New Roman"/>
              </w:rPr>
              <w:t>634694,6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UINDAIACCENT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4</w:t>
            </w:r>
            <w:r w:rsidR="002C46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Андрющенко Анатолий Геннади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УК «Выставочный за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хайловк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1A59CD">
            <w:pPr>
              <w:pStyle w:val="ae"/>
            </w:pPr>
            <w:r>
              <w:rPr>
                <w:rFonts w:ascii="Times New Roman" w:hAnsi="Times New Roman" w:cs="Times New Roman"/>
              </w:rPr>
              <w:t>255890,4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1A59CD" w:rsidRDefault="001A59CD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ВАЗ 1118 «Калина» 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3369A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3369A" w:rsidRDefault="00D3369A">
            <w:pPr>
              <w:jc w:val="center"/>
              <w:rPr>
                <w:sz w:val="24"/>
                <w:szCs w:val="24"/>
              </w:rPr>
            </w:pPr>
          </w:p>
          <w:p w:rsidR="00D3369A" w:rsidRDefault="00D3369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3369A" w:rsidRDefault="00D3369A">
            <w:pPr>
              <w:jc w:val="center"/>
              <w:rPr>
                <w:sz w:val="24"/>
                <w:szCs w:val="24"/>
              </w:rPr>
            </w:pPr>
          </w:p>
          <w:p w:rsidR="00D3369A" w:rsidRDefault="00D3369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4</w:t>
            </w:r>
            <w:r w:rsidR="002C46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3369A" w:rsidP="00D3369A">
            <w:pPr>
              <w:pStyle w:val="ae"/>
            </w:pPr>
            <w:r>
              <w:rPr>
                <w:rFonts w:ascii="Times New Roman" w:hAnsi="Times New Roman" w:cs="Times New Roman"/>
              </w:rPr>
              <w:t>Бабенко Галина Иван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ород Михайловка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3369A">
            <w:pPr>
              <w:pStyle w:val="ae"/>
            </w:pPr>
            <w:r>
              <w:rPr>
                <w:rFonts w:ascii="Times New Roman" w:hAnsi="Times New Roman" w:cs="Times New Roman"/>
              </w:rPr>
              <w:t>598474,74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3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E30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индивидуальная </w:t>
            </w:r>
            <w:r w:rsidR="00FE304F">
              <w:rPr>
                <w:sz w:val="24"/>
                <w:szCs w:val="24"/>
              </w:rPr>
              <w:t xml:space="preserve">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 w:rsidP="00D3369A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D33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D3369A" w:rsidRDefault="00D3369A">
            <w:pPr>
              <w:jc w:val="center"/>
              <w:rPr>
                <w:sz w:val="24"/>
                <w:szCs w:val="24"/>
              </w:rPr>
            </w:pPr>
          </w:p>
          <w:p w:rsidR="00FC336B" w:rsidRDefault="00FC336B" w:rsidP="00D33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 w:rsidP="00D33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Pr="00D3369A" w:rsidRDefault="00FE304F">
            <w:pPr>
              <w:jc w:val="center"/>
              <w:rPr>
                <w:color w:val="FF0000"/>
              </w:rPr>
            </w:pPr>
            <w:r w:rsidRPr="00D3369A">
              <w:rPr>
                <w:color w:val="FF0000"/>
                <w:sz w:val="24"/>
                <w:szCs w:val="24"/>
              </w:rPr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4</w:t>
            </w:r>
            <w:r w:rsidR="002C46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оновалова Наталья Николае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F0F74">
            <w:pPr>
              <w:pStyle w:val="ae"/>
            </w:pPr>
            <w:r>
              <w:rPr>
                <w:rFonts w:ascii="Times New Roman" w:hAnsi="Times New Roman" w:cs="Times New Roman"/>
              </w:rPr>
              <w:t>453568,0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2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4</w:t>
            </w:r>
            <w:r w:rsidR="002C46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конова</w:t>
            </w:r>
            <w:proofErr w:type="spellEnd"/>
          </w:p>
          <w:p w:rsidR="00FC336B" w:rsidRDefault="00FE30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F0F74">
            <w:pPr>
              <w:pStyle w:val="ae"/>
            </w:pPr>
            <w:r>
              <w:rPr>
                <w:rFonts w:ascii="Times New Roman" w:hAnsi="Times New Roman" w:cs="Times New Roman"/>
              </w:rPr>
              <w:t>1012555,4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23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roofErr w:type="spellStart"/>
            <w:r>
              <w:rPr>
                <w:sz w:val="22"/>
                <w:szCs w:val="22"/>
              </w:rPr>
              <w:t>Кучугурина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ДОУ «Детский сад комбинированного вида «Лукоморье» городского округа город Михайловка Волгоградской области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9F0F74">
            <w:pPr>
              <w:pStyle w:val="ae"/>
            </w:pPr>
            <w:r>
              <w:rPr>
                <w:rFonts w:ascii="Times New Roman" w:hAnsi="Times New Roman" w:cs="Times New Roman"/>
              </w:rPr>
              <w:t>637504,17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9F0F74" w:rsidRDefault="009F0F74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Н</w:t>
            </w: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E1635B">
            <w:pPr>
              <w:pStyle w:val="ae"/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долевая собственность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7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Mitsubishi</w:t>
            </w:r>
            <w:r w:rsidRPr="00FE30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lika</w:t>
            </w:r>
            <w:proofErr w:type="spellEnd"/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C336B" w:rsidRDefault="00FC336B">
            <w:pPr>
              <w:jc w:val="center"/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FE30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user</w:t>
            </w:r>
            <w:proofErr w:type="spellEnd"/>
            <w:r w:rsidRPr="00FE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 (индивидуальная собственность)</w:t>
            </w: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E1635B" w:rsidRPr="00E1635B" w:rsidRDefault="00E1635B">
            <w:pPr>
              <w:jc w:val="center"/>
            </w:pPr>
            <w:r>
              <w:rPr>
                <w:sz w:val="24"/>
                <w:szCs w:val="24"/>
                <w:lang w:val="en-US"/>
              </w:rPr>
              <w:t xml:space="preserve">Toyota Camry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E1635B" w:rsidRDefault="00E1635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  <w:p w:rsidR="00FC336B" w:rsidRDefault="00FC336B">
            <w:pPr>
              <w:pStyle w:val="ae"/>
              <w:rPr>
                <w:rFonts w:ascii="Times New Roman" w:hAnsi="Times New Roman" w:cs="Times New Roman"/>
              </w:rPr>
            </w:pPr>
          </w:p>
          <w:p w:rsidR="00FC336B" w:rsidRDefault="00FC336B"/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осенков</w:t>
            </w:r>
          </w:p>
          <w:p w:rsidR="00FC336B" w:rsidRDefault="00FE304F"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МБУ «Комбинат благоустройства и озеленения»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6C481A">
            <w:pPr>
              <w:pStyle w:val="ae"/>
            </w:pPr>
            <w:r>
              <w:rPr>
                <w:rFonts w:ascii="Times New Roman" w:hAnsi="Times New Roman" w:cs="Times New Roman"/>
              </w:rPr>
              <w:t>73316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6C481A">
              <w:rPr>
                <w:sz w:val="24"/>
                <w:szCs w:val="24"/>
              </w:rPr>
              <w:t>индивидуальная собственность</w:t>
            </w:r>
            <w:r>
              <w:rPr>
                <w:sz w:val="24"/>
                <w:szCs w:val="24"/>
              </w:rPr>
              <w:t>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6C481A"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6C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FC336B" w:rsidRDefault="00FE304F" w:rsidP="006C481A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6C481A">
              <w:rPr>
                <w:sz w:val="24"/>
                <w:szCs w:val="24"/>
              </w:rPr>
              <w:t>05,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6C481A" w:rsidRDefault="006C481A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авия</w:t>
            </w:r>
            <w:proofErr w:type="spellEnd"/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ВАРЗ 500 (индивидуальная собственность)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6C481A">
            <w:pPr>
              <w:pStyle w:val="ae"/>
            </w:pPr>
            <w:r>
              <w:rPr>
                <w:rFonts w:ascii="Times New Roman" w:hAnsi="Times New Roman" w:cs="Times New Roman"/>
              </w:rPr>
              <w:t>398486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6C481A">
            <w:pPr>
              <w:pStyle w:val="ae"/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rPr>
          <w:cantSplit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2C460D">
            <w:pPr>
              <w:pStyle w:val="ae"/>
            </w:pPr>
            <w:r>
              <w:rPr>
                <w:rFonts w:ascii="Times New Roman" w:hAnsi="Times New Roman" w:cs="Times New Roman"/>
              </w:rPr>
              <w:t>49</w:t>
            </w:r>
            <w:r w:rsidR="00FE30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Кудинова </w:t>
            </w:r>
            <w:proofErr w:type="spellStart"/>
            <w:r>
              <w:rPr>
                <w:rFonts w:ascii="Times New Roman" w:hAnsi="Times New Roman" w:cs="Times New Roman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6C481A">
            <w:pPr>
              <w:pStyle w:val="ae"/>
            </w:pPr>
            <w:r>
              <w:rPr>
                <w:rFonts w:ascii="Times New Roman" w:hAnsi="Times New Roman" w:cs="Times New Roman"/>
              </w:rPr>
              <w:t>144629,92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 w:rsidP="00082A17"/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219010 (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pStyle w:val="ae"/>
            </w:pPr>
            <w:r>
              <w:rPr>
                <w:rFonts w:ascii="Times New Roman" w:hAnsi="Times New Roman" w:cs="Times New Roman"/>
              </w:rPr>
              <w:t>274496,61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безвозмездное бессрочное </w:t>
            </w:r>
            <w:r w:rsidR="00FE304F">
              <w:rPr>
                <w:sz w:val="24"/>
                <w:szCs w:val="24"/>
              </w:rPr>
              <w:lastRenderedPageBreak/>
              <w:t>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7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E304F">
              <w:rPr>
                <w:sz w:val="24"/>
                <w:szCs w:val="24"/>
              </w:rPr>
              <w:t xml:space="preserve">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082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E304F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 w:rsidP="00082A17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0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082A17" w:rsidRDefault="00082A17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5</w:t>
            </w:r>
            <w:r w:rsidR="002C46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Кожевников Николай Геннадие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865E3E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Директор АУ "</w:t>
            </w:r>
            <w:r w:rsidR="00865E3E">
              <w:rPr>
                <w:rFonts w:ascii="Times New Roman" w:hAnsi="Times New Roman" w:cs="Times New Roman"/>
              </w:rPr>
              <w:t>Центр градостроительства и землеустройст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65E3E">
            <w:pPr>
              <w:pStyle w:val="ae"/>
            </w:pPr>
            <w:r>
              <w:rPr>
                <w:rFonts w:ascii="Times New Roman" w:hAnsi="Times New Roman" w:cs="Times New Roman"/>
              </w:rPr>
              <w:t>506924,2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865E3E" w:rsidRDefault="0086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65E3E" w:rsidRDefault="00865E3E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общая долевая собственность ¼)</w:t>
            </w:r>
          </w:p>
          <w:p w:rsidR="00865E3E" w:rsidRDefault="00865E3E">
            <w:pPr>
              <w:rPr>
                <w:sz w:val="24"/>
                <w:szCs w:val="24"/>
              </w:rPr>
            </w:pPr>
          </w:p>
          <w:p w:rsidR="00865E3E" w:rsidRDefault="00865E3E"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+/-35</w:t>
            </w: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ToyotaCam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lastRenderedPageBreak/>
              <w:t>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65E3E" w:rsidRDefault="00865E3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C46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proofErr w:type="spellStart"/>
            <w:r>
              <w:rPr>
                <w:rFonts w:ascii="Times New Roman" w:hAnsi="Times New Roman" w:cs="Times New Roman"/>
              </w:rPr>
              <w:t>Му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 w:rsidP="00821A6E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 xml:space="preserve">Директор АУ  городского округа город Михайловка "Центр физической культуры и </w:t>
            </w:r>
            <w:r w:rsidR="00821A6E">
              <w:rPr>
                <w:rFonts w:ascii="Times New Roman" w:hAnsi="Times New Roman" w:cs="Times New Roman"/>
              </w:rPr>
              <w:t>спорт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21A6E">
            <w:pPr>
              <w:pStyle w:val="ae"/>
            </w:pPr>
            <w:r>
              <w:rPr>
                <w:rFonts w:ascii="Times New Roman" w:hAnsi="Times New Roman" w:cs="Times New Roman"/>
              </w:rPr>
              <w:t>517578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долевая собственность  1/2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821A6E">
            <w:pPr>
              <w:jc w:val="center"/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21A6E">
            <w:pPr>
              <w:jc w:val="center"/>
            </w:pPr>
            <w:r>
              <w:rPr>
                <w:sz w:val="24"/>
                <w:szCs w:val="24"/>
              </w:rPr>
              <w:t xml:space="preserve">ДЭУ </w:t>
            </w:r>
            <w:proofErr w:type="spellStart"/>
            <w:r>
              <w:rPr>
                <w:sz w:val="24"/>
                <w:szCs w:val="24"/>
              </w:rPr>
              <w:t>Мат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304F">
              <w:rPr>
                <w:sz w:val="24"/>
                <w:szCs w:val="24"/>
              </w:rPr>
              <w:t>(</w:t>
            </w:r>
            <w:r w:rsidR="00FE304F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FC336B" w:rsidRDefault="00FC336B"/>
          <w:p w:rsidR="00FC336B" w:rsidRDefault="00FC336B"/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21A6E">
            <w:pPr>
              <w:pStyle w:val="ae"/>
            </w:pPr>
            <w:r>
              <w:rPr>
                <w:rFonts w:ascii="Times New Roman" w:hAnsi="Times New Roman" w:cs="Times New Roman"/>
              </w:rPr>
              <w:t>2997155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2)</w:t>
            </w:r>
          </w:p>
          <w:p w:rsidR="00FC336B" w:rsidRDefault="00FC336B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82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821A6E" w:rsidRDefault="00821A6E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36B" w:rsidTr="00FE304F"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C336B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3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E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 пользование)</w:t>
            </w:r>
          </w:p>
          <w:p w:rsidR="00FC336B" w:rsidRDefault="00FC336B">
            <w:pPr>
              <w:rPr>
                <w:sz w:val="24"/>
                <w:szCs w:val="24"/>
              </w:rPr>
            </w:pPr>
          </w:p>
          <w:p w:rsidR="00FC336B" w:rsidRDefault="00FC336B"/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82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E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  <w:rPr>
                <w:sz w:val="24"/>
                <w:szCs w:val="24"/>
              </w:rPr>
            </w:pPr>
          </w:p>
          <w:p w:rsidR="00FC336B" w:rsidRDefault="00FC336B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336B" w:rsidRDefault="00FE304F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C336B" w:rsidRDefault="00FC336B"/>
    <w:p w:rsidR="00FC336B" w:rsidRDefault="00FC336B"/>
    <w:sectPr w:rsidR="00FC336B" w:rsidSect="00FC336B">
      <w:pgSz w:w="16838" w:h="11906" w:orient="landscape"/>
      <w:pgMar w:top="284" w:right="1134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447"/>
    <w:multiLevelType w:val="multilevel"/>
    <w:tmpl w:val="CD06D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327D2"/>
    <w:multiLevelType w:val="multilevel"/>
    <w:tmpl w:val="4266B5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36B"/>
    <w:rsid w:val="0001612B"/>
    <w:rsid w:val="0002160D"/>
    <w:rsid w:val="00082A17"/>
    <w:rsid w:val="000837B7"/>
    <w:rsid w:val="0008452B"/>
    <w:rsid w:val="000A1FBB"/>
    <w:rsid w:val="000A7679"/>
    <w:rsid w:val="000B315D"/>
    <w:rsid w:val="000E0BAD"/>
    <w:rsid w:val="000E5A9E"/>
    <w:rsid w:val="000F0FDB"/>
    <w:rsid w:val="00102A27"/>
    <w:rsid w:val="001A59CD"/>
    <w:rsid w:val="001B5F6F"/>
    <w:rsid w:val="002C460D"/>
    <w:rsid w:val="00323F43"/>
    <w:rsid w:val="004F2845"/>
    <w:rsid w:val="00550D32"/>
    <w:rsid w:val="006C481A"/>
    <w:rsid w:val="00746A71"/>
    <w:rsid w:val="00821A6E"/>
    <w:rsid w:val="00822A93"/>
    <w:rsid w:val="00865E3E"/>
    <w:rsid w:val="0087044A"/>
    <w:rsid w:val="008B0698"/>
    <w:rsid w:val="0094094A"/>
    <w:rsid w:val="00956904"/>
    <w:rsid w:val="009F0F74"/>
    <w:rsid w:val="00A334AF"/>
    <w:rsid w:val="00A51032"/>
    <w:rsid w:val="00B35C4C"/>
    <w:rsid w:val="00B43E3F"/>
    <w:rsid w:val="00C617DF"/>
    <w:rsid w:val="00C6309E"/>
    <w:rsid w:val="00D3369A"/>
    <w:rsid w:val="00D5277C"/>
    <w:rsid w:val="00DD3F2A"/>
    <w:rsid w:val="00E1635B"/>
    <w:rsid w:val="00E53B67"/>
    <w:rsid w:val="00F53DB3"/>
    <w:rsid w:val="00F747FA"/>
    <w:rsid w:val="00FC336B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5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C5C5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AC5C55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WW8Num1z0">
    <w:name w:val="WW8Num1z0"/>
    <w:qFormat/>
    <w:rsid w:val="00AC5C55"/>
  </w:style>
  <w:style w:type="character" w:customStyle="1" w:styleId="WW8Num1z1">
    <w:name w:val="WW8Num1z1"/>
    <w:qFormat/>
    <w:rsid w:val="00AC5C55"/>
  </w:style>
  <w:style w:type="character" w:customStyle="1" w:styleId="WW8Num1z2">
    <w:name w:val="WW8Num1z2"/>
    <w:qFormat/>
    <w:rsid w:val="00AC5C55"/>
  </w:style>
  <w:style w:type="character" w:customStyle="1" w:styleId="WW8Num1z3">
    <w:name w:val="WW8Num1z3"/>
    <w:qFormat/>
    <w:rsid w:val="00AC5C55"/>
  </w:style>
  <w:style w:type="character" w:customStyle="1" w:styleId="WW8Num1z4">
    <w:name w:val="WW8Num1z4"/>
    <w:qFormat/>
    <w:rsid w:val="00AC5C55"/>
  </w:style>
  <w:style w:type="character" w:customStyle="1" w:styleId="WW8Num1z5">
    <w:name w:val="WW8Num1z5"/>
    <w:qFormat/>
    <w:rsid w:val="00AC5C55"/>
  </w:style>
  <w:style w:type="character" w:customStyle="1" w:styleId="WW8Num1z6">
    <w:name w:val="WW8Num1z6"/>
    <w:qFormat/>
    <w:rsid w:val="00AC5C55"/>
  </w:style>
  <w:style w:type="character" w:customStyle="1" w:styleId="WW8Num1z7">
    <w:name w:val="WW8Num1z7"/>
    <w:qFormat/>
    <w:rsid w:val="00AC5C55"/>
  </w:style>
  <w:style w:type="character" w:customStyle="1" w:styleId="WW8Num1z8">
    <w:name w:val="WW8Num1z8"/>
    <w:qFormat/>
    <w:rsid w:val="00AC5C55"/>
  </w:style>
  <w:style w:type="character" w:customStyle="1" w:styleId="10">
    <w:name w:val="Основной шрифт абзаца1"/>
    <w:qFormat/>
    <w:rsid w:val="00AC5C55"/>
  </w:style>
  <w:style w:type="character" w:customStyle="1" w:styleId="a4">
    <w:name w:val="Текст выноски Знак"/>
    <w:basedOn w:val="10"/>
    <w:qFormat/>
    <w:rsid w:val="00AC5C55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10"/>
    <w:qFormat/>
    <w:rsid w:val="00AC5C5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10"/>
    <w:qFormat/>
    <w:rsid w:val="00AC5C5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1">
    <w:name w:val="Текст выноски Знак1"/>
    <w:basedOn w:val="a0"/>
    <w:link w:val="a8"/>
    <w:qFormat/>
    <w:rsid w:val="00AC5C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Нижний колонтитул Знак1"/>
    <w:basedOn w:val="a0"/>
    <w:link w:val="Footer"/>
    <w:qFormat/>
    <w:rsid w:val="00AC5C55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3">
    <w:name w:val="Верхний колонтитул Знак1"/>
    <w:basedOn w:val="a0"/>
    <w:link w:val="Header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9">
    <w:name w:val="Заголовок"/>
    <w:basedOn w:val="a"/>
    <w:next w:val="aa"/>
    <w:qFormat/>
    <w:rsid w:val="00AC5C5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AC5C55"/>
    <w:pPr>
      <w:spacing w:after="140" w:line="288" w:lineRule="auto"/>
    </w:pPr>
  </w:style>
  <w:style w:type="paragraph" w:styleId="ab">
    <w:name w:val="List"/>
    <w:basedOn w:val="aa"/>
    <w:rsid w:val="00AC5C55"/>
    <w:rPr>
      <w:rFonts w:cs="Mangal"/>
    </w:rPr>
  </w:style>
  <w:style w:type="paragraph" w:customStyle="1" w:styleId="Caption">
    <w:name w:val="Caption"/>
    <w:basedOn w:val="a"/>
    <w:qFormat/>
    <w:rsid w:val="00FC3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C336B"/>
    <w:pPr>
      <w:suppressLineNumbers/>
    </w:pPr>
    <w:rPr>
      <w:rFonts w:cs="Mangal"/>
    </w:rPr>
  </w:style>
  <w:style w:type="paragraph" w:styleId="ad">
    <w:name w:val="caption"/>
    <w:basedOn w:val="a"/>
    <w:qFormat/>
    <w:rsid w:val="00AC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AC5C55"/>
    <w:pPr>
      <w:suppressLineNumbers/>
    </w:pPr>
    <w:rPr>
      <w:rFonts w:cs="Mangal"/>
    </w:rPr>
  </w:style>
  <w:style w:type="paragraph" w:styleId="a8">
    <w:name w:val="Balloon Text"/>
    <w:basedOn w:val="a"/>
    <w:link w:val="11"/>
    <w:qFormat/>
    <w:rsid w:val="00AC5C5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12"/>
    <w:rsid w:val="00AC5C55"/>
    <w:rPr>
      <w:rFonts w:eastAsia="Calibri"/>
      <w:sz w:val="20"/>
      <w:szCs w:val="20"/>
    </w:rPr>
  </w:style>
  <w:style w:type="paragraph" w:customStyle="1" w:styleId="ae">
    <w:name w:val="Нормальный (таблица)"/>
    <w:basedOn w:val="a"/>
    <w:qFormat/>
    <w:rsid w:val="00AC5C5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a"/>
    <w:link w:val="13"/>
    <w:rsid w:val="00AC5C55"/>
  </w:style>
  <w:style w:type="paragraph" w:customStyle="1" w:styleId="af">
    <w:name w:val="Содержимое таблицы"/>
    <w:basedOn w:val="a"/>
    <w:qFormat/>
    <w:rsid w:val="00AC5C55"/>
    <w:pPr>
      <w:suppressLineNumbers/>
    </w:pPr>
  </w:style>
  <w:style w:type="paragraph" w:customStyle="1" w:styleId="af0">
    <w:name w:val="Заголовок таблицы"/>
    <w:basedOn w:val="af"/>
    <w:qFormat/>
    <w:rsid w:val="00AC5C5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7406-6B0E-47E7-9A6C-F42BA2D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5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dcterms:created xsi:type="dcterms:W3CDTF">2018-05-07T13:12:00Z</dcterms:created>
  <dcterms:modified xsi:type="dcterms:W3CDTF">2018-05-14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